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879E" w14:textId="2DA541B4" w:rsidR="00EF6B89" w:rsidRPr="007C429F" w:rsidRDefault="004D661E" w:rsidP="000A1176">
      <w:pPr>
        <w:pStyle w:val="BodyText"/>
        <w:kinsoku w:val="0"/>
        <w:overflowPunct w:val="0"/>
        <w:spacing w:before="163"/>
        <w:ind w:left="0" w:right="2101" w:firstLine="0"/>
        <w:rPr>
          <w:rFonts w:ascii="Arial" w:hAnsi="Arial" w:cs="Arial"/>
        </w:rPr>
      </w:pPr>
      <w:r w:rsidRPr="007C429F">
        <w:rPr>
          <w:rFonts w:ascii="Arial" w:hAnsi="Arial" w:cs="Arial"/>
          <w:b/>
          <w:bCs/>
        </w:rPr>
        <w:t xml:space="preserve"> </w:t>
      </w:r>
      <w:r w:rsidR="000A1176" w:rsidRPr="007C429F">
        <w:rPr>
          <w:rFonts w:ascii="Arial" w:hAnsi="Arial" w:cs="Arial"/>
          <w:b/>
          <w:bCs/>
        </w:rPr>
        <w:t xml:space="preserve">           </w:t>
      </w:r>
      <w:r w:rsidR="007518F8" w:rsidRPr="007C429F">
        <w:rPr>
          <w:rFonts w:ascii="Arial" w:hAnsi="Arial" w:cs="Arial"/>
          <w:b/>
          <w:bCs/>
        </w:rPr>
        <w:t xml:space="preserve">            </w:t>
      </w:r>
      <w:r w:rsidR="00EF6B89" w:rsidRPr="007C429F">
        <w:rPr>
          <w:rFonts w:ascii="Arial" w:hAnsi="Arial" w:cs="Arial"/>
          <w:b/>
          <w:bCs/>
        </w:rPr>
        <w:t>NOTICE</w:t>
      </w:r>
      <w:r w:rsidR="00EF6B89" w:rsidRPr="007C429F">
        <w:rPr>
          <w:rFonts w:ascii="Arial" w:hAnsi="Arial" w:cs="Arial"/>
          <w:b/>
          <w:bCs/>
          <w:spacing w:val="-6"/>
        </w:rPr>
        <w:t xml:space="preserve"> </w:t>
      </w:r>
      <w:r w:rsidR="00EF6B89" w:rsidRPr="007C429F">
        <w:rPr>
          <w:rFonts w:ascii="Arial" w:hAnsi="Arial" w:cs="Arial"/>
          <w:b/>
          <w:bCs/>
          <w:spacing w:val="4"/>
        </w:rPr>
        <w:t>OF</w:t>
      </w:r>
      <w:r w:rsidR="00EF6B89" w:rsidRPr="007C429F">
        <w:rPr>
          <w:rFonts w:ascii="Arial" w:hAnsi="Arial" w:cs="Arial"/>
          <w:b/>
          <w:bCs/>
          <w:spacing w:val="-7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BUILDING</w:t>
      </w:r>
      <w:r w:rsidR="00EF6B89" w:rsidRPr="007C429F">
        <w:rPr>
          <w:rFonts w:ascii="Arial" w:hAnsi="Arial" w:cs="Arial"/>
          <w:b/>
          <w:bCs/>
          <w:spacing w:val="5"/>
        </w:rPr>
        <w:t xml:space="preserve"> </w:t>
      </w:r>
      <w:r w:rsidR="00EF6B89" w:rsidRPr="007C429F">
        <w:rPr>
          <w:rFonts w:ascii="Arial" w:hAnsi="Arial" w:cs="Arial"/>
          <w:b/>
          <w:bCs/>
          <w:spacing w:val="-2"/>
        </w:rPr>
        <w:t>AND</w:t>
      </w:r>
      <w:r w:rsidR="00EF6B89" w:rsidRPr="007C429F">
        <w:rPr>
          <w:rFonts w:ascii="Arial" w:hAnsi="Arial" w:cs="Arial"/>
          <w:b/>
          <w:bCs/>
          <w:spacing w:val="2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GROUNDS</w:t>
      </w:r>
      <w:r w:rsidR="00EF6B89" w:rsidRPr="007C429F">
        <w:rPr>
          <w:rFonts w:ascii="Arial" w:hAnsi="Arial" w:cs="Arial"/>
          <w:b/>
          <w:bCs/>
        </w:rPr>
        <w:t xml:space="preserve"> </w:t>
      </w:r>
      <w:r w:rsidR="00EF6B89" w:rsidRPr="007C429F">
        <w:rPr>
          <w:rFonts w:ascii="Arial" w:hAnsi="Arial" w:cs="Arial"/>
          <w:b/>
          <w:bCs/>
          <w:spacing w:val="-3"/>
        </w:rPr>
        <w:t>MEETING</w:t>
      </w:r>
    </w:p>
    <w:p w14:paraId="6AE56FB1" w14:textId="77777777" w:rsidR="00EF6B89" w:rsidRPr="007C429F" w:rsidRDefault="00EF6B89" w:rsidP="00EF6B89">
      <w:pPr>
        <w:pStyle w:val="BodyText"/>
        <w:kinsoku w:val="0"/>
        <w:overflowPunct w:val="0"/>
        <w:spacing w:before="4"/>
        <w:ind w:left="0" w:firstLine="0"/>
        <w:jc w:val="center"/>
        <w:rPr>
          <w:rFonts w:ascii="Arial" w:hAnsi="Arial" w:cs="Arial"/>
          <w:b/>
          <w:bCs/>
        </w:rPr>
      </w:pPr>
    </w:p>
    <w:p w14:paraId="7EFADB73" w14:textId="34FC12C1" w:rsidR="00EF6B89" w:rsidRPr="007C429F" w:rsidRDefault="00EF6B89" w:rsidP="00EF6B89">
      <w:pPr>
        <w:pStyle w:val="BodyText"/>
        <w:kinsoku w:val="0"/>
        <w:overflowPunct w:val="0"/>
        <w:spacing w:before="0" w:line="239" w:lineRule="auto"/>
        <w:ind w:left="0" w:right="60" w:firstLine="0"/>
        <w:jc w:val="both"/>
        <w:rPr>
          <w:rFonts w:ascii="Arial" w:hAnsi="Arial" w:cs="Arial"/>
        </w:rPr>
      </w:pPr>
      <w:r w:rsidRPr="007C429F">
        <w:rPr>
          <w:rFonts w:ascii="Arial" w:hAnsi="Arial" w:cs="Arial"/>
        </w:rPr>
        <w:t>Annette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Johnson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Presiden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Education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School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Distric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Number</w:t>
      </w:r>
      <w:r w:rsidRPr="007C429F">
        <w:rPr>
          <w:rFonts w:ascii="Arial" w:hAnsi="Arial" w:cs="Arial"/>
          <w:spacing w:val="51"/>
          <w:w w:val="99"/>
        </w:rPr>
        <w:t xml:space="preserve"> </w:t>
      </w:r>
      <w:r w:rsidRPr="007C429F">
        <w:rPr>
          <w:rFonts w:ascii="Arial" w:hAnsi="Arial" w:cs="Arial"/>
          <w:spacing w:val="-3"/>
        </w:rPr>
        <w:t>131,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1"/>
        </w:rPr>
        <w:t>Kan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County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hereby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calls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a</w:t>
      </w:r>
      <w:r w:rsidRPr="007C429F">
        <w:rPr>
          <w:rFonts w:ascii="Arial" w:hAnsi="Arial" w:cs="Arial"/>
          <w:spacing w:val="-8"/>
        </w:rPr>
        <w:t xml:space="preserve"> </w:t>
      </w:r>
      <w:r w:rsidRPr="007C429F">
        <w:rPr>
          <w:rFonts w:ascii="Arial" w:hAnsi="Arial" w:cs="Arial"/>
          <w:b/>
          <w:bCs/>
        </w:rPr>
        <w:t>Build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and</w:t>
      </w:r>
      <w:r w:rsidRPr="007C429F">
        <w:rPr>
          <w:rFonts w:ascii="Arial" w:hAnsi="Arial" w:cs="Arial"/>
          <w:b/>
          <w:bCs/>
          <w:spacing w:val="-9"/>
        </w:rPr>
        <w:t xml:space="preserve"> </w:t>
      </w:r>
      <w:r w:rsidRPr="007C429F">
        <w:rPr>
          <w:rFonts w:ascii="Arial" w:hAnsi="Arial" w:cs="Arial"/>
          <w:b/>
          <w:bCs/>
        </w:rPr>
        <w:t>Grounds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Meet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sai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76"/>
          <w:w w:val="99"/>
        </w:rPr>
        <w:t xml:space="preserve"> </w:t>
      </w:r>
      <w:r w:rsidRPr="007C429F">
        <w:rPr>
          <w:rFonts w:ascii="Arial" w:hAnsi="Arial" w:cs="Arial"/>
        </w:rPr>
        <w:t>Education.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This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9"/>
        </w:rPr>
        <w:t xml:space="preserve"> </w:t>
      </w:r>
      <w:r w:rsidRPr="007C429F">
        <w:rPr>
          <w:rFonts w:ascii="Arial" w:hAnsi="Arial" w:cs="Arial"/>
          <w:spacing w:val="-1"/>
        </w:rPr>
        <w:t>will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2"/>
        </w:rPr>
        <w:t>b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2"/>
        </w:rPr>
        <w:t>held</w:t>
      </w:r>
      <w:r w:rsidRPr="007C429F">
        <w:rPr>
          <w:rFonts w:ascii="Arial" w:hAnsi="Arial" w:cs="Arial"/>
          <w:spacing w:val="-7"/>
        </w:rPr>
        <w:t xml:space="preserve"> </w:t>
      </w:r>
      <w:r w:rsidR="0037075C">
        <w:rPr>
          <w:rFonts w:ascii="Arial" w:hAnsi="Arial" w:cs="Arial"/>
          <w:spacing w:val="1"/>
        </w:rPr>
        <w:t>at McKnight Service Center, 417 Fifth</w:t>
      </w:r>
      <w:r w:rsidR="003437C3" w:rsidRPr="007C429F">
        <w:rPr>
          <w:rFonts w:ascii="Arial" w:hAnsi="Arial" w:cs="Arial"/>
        </w:rPr>
        <w:t xml:space="preserve"> Street</w:t>
      </w:r>
      <w:r w:rsidRPr="007C429F">
        <w:rPr>
          <w:rFonts w:ascii="Arial" w:hAnsi="Arial" w:cs="Arial"/>
        </w:rPr>
        <w:t>,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1"/>
        </w:rPr>
        <w:t>Aurora,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n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="00F071B5" w:rsidRPr="007C429F">
        <w:rPr>
          <w:rFonts w:ascii="Arial" w:hAnsi="Arial" w:cs="Arial"/>
          <w:b/>
          <w:spacing w:val="-7"/>
        </w:rPr>
        <w:t xml:space="preserve"> </w:t>
      </w:r>
      <w:r w:rsidR="00E5552E">
        <w:rPr>
          <w:rFonts w:ascii="Arial" w:hAnsi="Arial" w:cs="Arial"/>
          <w:b/>
          <w:spacing w:val="-7"/>
        </w:rPr>
        <w:t>13</w:t>
      </w:r>
      <w:r w:rsidR="004A3A66" w:rsidRPr="004A3A66">
        <w:rPr>
          <w:rFonts w:ascii="Arial" w:hAnsi="Arial" w:cs="Arial"/>
          <w:b/>
          <w:spacing w:val="-7"/>
          <w:vertAlign w:val="superscript"/>
        </w:rPr>
        <w:t>th</w:t>
      </w:r>
      <w:r w:rsidR="004A3A66">
        <w:rPr>
          <w:rFonts w:ascii="Arial" w:hAnsi="Arial" w:cs="Arial"/>
          <w:b/>
          <w:spacing w:val="-7"/>
        </w:rPr>
        <w:t xml:space="preserve"> day of August</w:t>
      </w:r>
      <w:r w:rsidR="002D2631">
        <w:rPr>
          <w:rFonts w:ascii="Arial" w:hAnsi="Arial" w:cs="Arial"/>
          <w:b/>
          <w:bCs/>
          <w:spacing w:val="-6"/>
        </w:rPr>
        <w:t>,</w:t>
      </w:r>
      <w:r w:rsidR="005642F1">
        <w:rPr>
          <w:rFonts w:ascii="Arial" w:hAnsi="Arial" w:cs="Arial"/>
          <w:b/>
          <w:bCs/>
          <w:spacing w:val="-6"/>
        </w:rPr>
        <w:t xml:space="preserve"> </w:t>
      </w:r>
      <w:r w:rsidR="004F633A">
        <w:rPr>
          <w:rFonts w:ascii="Arial" w:hAnsi="Arial" w:cs="Arial"/>
          <w:b/>
          <w:bCs/>
          <w:spacing w:val="-6"/>
        </w:rPr>
        <w:t>2019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3"/>
        </w:rPr>
        <w:t>at</w:t>
      </w:r>
      <w:r w:rsidRPr="007C429F">
        <w:rPr>
          <w:rFonts w:ascii="Arial" w:hAnsi="Arial" w:cs="Arial"/>
          <w:b/>
          <w:bCs/>
        </w:rPr>
        <w:t xml:space="preserve"> </w:t>
      </w:r>
      <w:r w:rsidR="00E5552E">
        <w:rPr>
          <w:rFonts w:ascii="Arial" w:hAnsi="Arial" w:cs="Arial"/>
          <w:b/>
          <w:bCs/>
          <w:spacing w:val="-1"/>
        </w:rPr>
        <w:t>6</w:t>
      </w:r>
      <w:r w:rsidR="000120F4" w:rsidRPr="007C429F">
        <w:rPr>
          <w:rFonts w:ascii="Arial" w:hAnsi="Arial" w:cs="Arial"/>
          <w:b/>
          <w:bCs/>
          <w:spacing w:val="-1"/>
        </w:rPr>
        <w:t>:</w:t>
      </w:r>
      <w:r w:rsidR="00E5552E">
        <w:rPr>
          <w:rFonts w:ascii="Arial" w:hAnsi="Arial" w:cs="Arial"/>
          <w:b/>
          <w:bCs/>
          <w:spacing w:val="-1"/>
        </w:rPr>
        <w:t>3</w:t>
      </w:r>
      <w:r w:rsidRPr="007C429F">
        <w:rPr>
          <w:rFonts w:ascii="Arial" w:hAnsi="Arial" w:cs="Arial"/>
          <w:b/>
          <w:bCs/>
          <w:spacing w:val="-1"/>
        </w:rPr>
        <w:t xml:space="preserve">0 </w:t>
      </w:r>
      <w:r w:rsidRPr="007C429F">
        <w:rPr>
          <w:rFonts w:ascii="Arial" w:hAnsi="Arial" w:cs="Arial"/>
          <w:b/>
          <w:bCs/>
          <w:spacing w:val="-2"/>
        </w:rPr>
        <w:t>pm.</w:t>
      </w:r>
      <w:r w:rsidRPr="007C429F">
        <w:rPr>
          <w:rFonts w:ascii="Arial" w:hAnsi="Arial" w:cs="Arial"/>
          <w:b/>
          <w:bCs/>
          <w:spacing w:val="54"/>
        </w:rPr>
        <w:t xml:space="preserve"> </w:t>
      </w:r>
      <w:r w:rsidRPr="007C429F">
        <w:rPr>
          <w:rFonts w:ascii="Arial" w:hAnsi="Arial" w:cs="Arial"/>
        </w:rPr>
        <w:t>Agenda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for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50"/>
          <w:w w:val="99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</w:rPr>
        <w:t>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1"/>
        </w:rPr>
        <w:t>a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follows:</w:t>
      </w:r>
    </w:p>
    <w:p w14:paraId="78C1B83F" w14:textId="77777777" w:rsidR="00EF6B89" w:rsidRPr="007C429F" w:rsidRDefault="00EF6B89" w:rsidP="00EF6B89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</w:rPr>
      </w:pPr>
    </w:p>
    <w:p w14:paraId="0667CD61" w14:textId="67A2725F" w:rsidR="00D56AA0" w:rsidRPr="0000126E" w:rsidRDefault="00E5552E" w:rsidP="0000126E">
      <w:pPr>
        <w:pStyle w:val="BodyText"/>
        <w:kinsoku w:val="0"/>
        <w:overflowPunct w:val="0"/>
        <w:spacing w:before="0"/>
        <w:ind w:left="2181" w:right="2095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ues</w:t>
      </w:r>
      <w:r w:rsidR="00597894" w:rsidRPr="00C3379F">
        <w:rPr>
          <w:rFonts w:ascii="Arial" w:hAnsi="Arial" w:cs="Arial"/>
          <w:b/>
          <w:bCs/>
          <w:sz w:val="22"/>
        </w:rPr>
        <w:t>day</w:t>
      </w:r>
      <w:r w:rsidR="000120F4" w:rsidRPr="00C3379F"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August 13</w:t>
      </w:r>
      <w:r w:rsidR="004F633A">
        <w:rPr>
          <w:rFonts w:ascii="Arial" w:hAnsi="Arial" w:cs="Arial"/>
          <w:b/>
          <w:bCs/>
          <w:sz w:val="22"/>
        </w:rPr>
        <w:t>, 2019</w:t>
      </w:r>
    </w:p>
    <w:p w14:paraId="0C966A77" w14:textId="77777777" w:rsidR="008B7E62" w:rsidRPr="00C3379F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17F0457" w14:textId="77777777" w:rsidR="00EF6B89" w:rsidRPr="00C3379F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Roll Call</w:t>
      </w:r>
    </w:p>
    <w:p w14:paraId="617ACE1D" w14:textId="4CB17142" w:rsidR="00C82DEE" w:rsidRDefault="00EF6B89" w:rsidP="005642F1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Public comments/questions</w:t>
      </w:r>
    </w:p>
    <w:p w14:paraId="4E52D934" w14:textId="609A3B12" w:rsidR="00496F0D" w:rsidRPr="005642F1" w:rsidRDefault="00496F0D" w:rsidP="005642F1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Closed Session, for purpose of discussing safety and security</w:t>
      </w:r>
      <w:r w:rsidR="00ED77CA">
        <w:rPr>
          <w:rFonts w:ascii="Arial" w:hAnsi="Arial" w:cs="Arial"/>
          <w:spacing w:val="-1"/>
          <w:sz w:val="22"/>
        </w:rPr>
        <w:t>,</w:t>
      </w:r>
      <w:r>
        <w:rPr>
          <w:rFonts w:ascii="Arial" w:hAnsi="Arial" w:cs="Arial"/>
          <w:spacing w:val="-1"/>
          <w:sz w:val="22"/>
        </w:rPr>
        <w:t xml:space="preserve"> and litigation.</w:t>
      </w:r>
    </w:p>
    <w:p w14:paraId="011A881C" w14:textId="50F33850" w:rsidR="005065D2" w:rsidRPr="00BE47F8" w:rsidRDefault="005065D2" w:rsidP="005065D2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BE47F8">
        <w:rPr>
          <w:rFonts w:ascii="Arial" w:hAnsi="Arial" w:cs="Arial"/>
          <w:sz w:val="22"/>
        </w:rPr>
        <w:t xml:space="preserve">Facility Improvements </w:t>
      </w:r>
      <w:r w:rsidR="009E548F" w:rsidRPr="00BE47F8">
        <w:rPr>
          <w:rFonts w:ascii="Arial" w:hAnsi="Arial" w:cs="Arial"/>
          <w:sz w:val="22"/>
        </w:rPr>
        <w:t>-</w:t>
      </w:r>
      <w:proofErr w:type="spellStart"/>
      <w:r w:rsidRPr="00BE47F8">
        <w:rPr>
          <w:rFonts w:ascii="Arial" w:hAnsi="Arial" w:cs="Arial"/>
          <w:sz w:val="22"/>
        </w:rPr>
        <w:t>Cordogan</w:t>
      </w:r>
      <w:proofErr w:type="spellEnd"/>
      <w:r w:rsidRPr="00BE47F8">
        <w:rPr>
          <w:rFonts w:ascii="Arial" w:hAnsi="Arial" w:cs="Arial"/>
          <w:sz w:val="22"/>
        </w:rPr>
        <w:t xml:space="preserve"> and Clark</w:t>
      </w:r>
    </w:p>
    <w:p w14:paraId="1DC42C6E" w14:textId="06FBAB8E" w:rsidR="009E548F" w:rsidRPr="00BE47F8" w:rsidRDefault="009E548F" w:rsidP="009E548F">
      <w:pPr>
        <w:pStyle w:val="BodyText"/>
        <w:numPr>
          <w:ilvl w:val="0"/>
          <w:numId w:val="23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BE47F8">
        <w:rPr>
          <w:rFonts w:ascii="Arial" w:hAnsi="Arial" w:cs="Arial"/>
          <w:sz w:val="22"/>
        </w:rPr>
        <w:t xml:space="preserve"> </w:t>
      </w:r>
      <w:r w:rsidR="003079EE" w:rsidRPr="00BE47F8">
        <w:rPr>
          <w:rFonts w:ascii="Arial" w:hAnsi="Arial" w:cs="Arial"/>
          <w:sz w:val="22"/>
        </w:rPr>
        <w:t>Progress Report</w:t>
      </w:r>
    </w:p>
    <w:p w14:paraId="16B214B8" w14:textId="375584BC" w:rsidR="009E548F" w:rsidRPr="00BE47F8" w:rsidRDefault="0075523E" w:rsidP="009E548F">
      <w:pPr>
        <w:pStyle w:val="BodyText"/>
        <w:numPr>
          <w:ilvl w:val="0"/>
          <w:numId w:val="23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Summer Projects</w:t>
      </w:r>
    </w:p>
    <w:p w14:paraId="22706514" w14:textId="01DB3CDD" w:rsidR="000A4004" w:rsidRPr="0075523E" w:rsidRDefault="0075523E" w:rsidP="00AD77AF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Summer Cleaning Update</w:t>
      </w:r>
    </w:p>
    <w:p w14:paraId="49B1E959" w14:textId="506451B0" w:rsidR="0075523E" w:rsidRDefault="0075523E" w:rsidP="00AD77AF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Proposed 2019-2020 Buildings &amp; Grounds Budget</w:t>
      </w:r>
    </w:p>
    <w:p w14:paraId="339EB337" w14:textId="384E5B16" w:rsidR="003E26A1" w:rsidRPr="0075523E" w:rsidRDefault="003E26A1" w:rsidP="00AD77AF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Bidding Procedures for Heating &amp; Air Conditioning</w:t>
      </w:r>
      <w:bookmarkStart w:id="0" w:name="_GoBack"/>
      <w:bookmarkEnd w:id="0"/>
    </w:p>
    <w:p w14:paraId="1ECC9B44" w14:textId="30161F1B" w:rsidR="00232B3A" w:rsidRPr="0075523E" w:rsidRDefault="0075523E" w:rsidP="0075523E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District/FVPD Boundaries</w:t>
      </w:r>
    </w:p>
    <w:p w14:paraId="5BB414DD" w14:textId="0A2D8BE4" w:rsidR="0075523E" w:rsidRPr="00B4592A" w:rsidRDefault="0075523E" w:rsidP="0075523E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EA3881">
        <w:rPr>
          <w:rFonts w:ascii="Arial" w:hAnsi="Arial" w:cs="Arial"/>
          <w:sz w:val="22"/>
        </w:rPr>
        <w:t>Oak Park Window Well Covering</w:t>
      </w:r>
    </w:p>
    <w:p w14:paraId="105C5836" w14:textId="7332528E" w:rsidR="00B4592A" w:rsidRPr="00EA3881" w:rsidRDefault="00B4592A" w:rsidP="0075523E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Lighting along State Street at EHS</w:t>
      </w:r>
    </w:p>
    <w:p w14:paraId="6B005490" w14:textId="4E7D0A32" w:rsidR="00544E43" w:rsidRDefault="00AD77AF" w:rsidP="00AD77AF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Work Tickets</w:t>
      </w:r>
    </w:p>
    <w:p w14:paraId="2DFCEE64" w14:textId="7A28B0F4" w:rsidR="00EA3881" w:rsidRDefault="00EA3881" w:rsidP="00AD77AF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Incident Report</w:t>
      </w:r>
    </w:p>
    <w:p w14:paraId="06196C9E" w14:textId="5EE2404E" w:rsidR="00EA3881" w:rsidRPr="00AD77AF" w:rsidRDefault="00EA3881" w:rsidP="00EA3881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Gates incident</w:t>
      </w:r>
    </w:p>
    <w:p w14:paraId="4B3DEFC5" w14:textId="66E56379" w:rsidR="00D56AA0" w:rsidRPr="00CE67EA" w:rsidRDefault="00EF6B89" w:rsidP="00CE67E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z w:val="22"/>
        </w:rPr>
        <w:t>New Business</w:t>
      </w:r>
      <w:r w:rsidRPr="00C3379F">
        <w:rPr>
          <w:rFonts w:ascii="Arial" w:hAnsi="Arial" w:cs="Arial"/>
          <w:spacing w:val="-1"/>
          <w:sz w:val="22"/>
        </w:rPr>
        <w:t xml:space="preserve"> </w:t>
      </w:r>
    </w:p>
    <w:p w14:paraId="479A33EF" w14:textId="28B5B8B3" w:rsidR="000A1176" w:rsidRPr="002B6C6E" w:rsidRDefault="00EF6B89" w:rsidP="000A1176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Future Items</w:t>
      </w:r>
    </w:p>
    <w:p w14:paraId="1B71882A" w14:textId="63266C05" w:rsidR="00CA1F83" w:rsidRPr="00B70912" w:rsidRDefault="00EF6B89" w:rsidP="00CA1F8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Adjournment</w:t>
      </w:r>
    </w:p>
    <w:sectPr w:rsidR="00CA1F83" w:rsidRPr="00B70912" w:rsidSect="00C33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CE21" w14:textId="77777777" w:rsidR="00F3500A" w:rsidRDefault="00F3500A" w:rsidP="00EF6B89">
      <w:r>
        <w:separator/>
      </w:r>
    </w:p>
  </w:endnote>
  <w:endnote w:type="continuationSeparator" w:id="0">
    <w:p w14:paraId="727FCB35" w14:textId="77777777" w:rsidR="00F3500A" w:rsidRDefault="00F3500A" w:rsidP="00E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2173" w14:textId="77777777" w:rsidR="00C41875" w:rsidRDefault="00C41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6553" w14:textId="77777777" w:rsidR="00C41875" w:rsidRDefault="00C418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CD90" w14:textId="77777777" w:rsidR="00C41875" w:rsidRDefault="00C41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54B24" w14:textId="77777777" w:rsidR="00F3500A" w:rsidRDefault="00F3500A" w:rsidP="00EF6B89">
      <w:r>
        <w:separator/>
      </w:r>
    </w:p>
  </w:footnote>
  <w:footnote w:type="continuationSeparator" w:id="0">
    <w:p w14:paraId="7BD06EF0" w14:textId="77777777" w:rsidR="00F3500A" w:rsidRDefault="00F3500A" w:rsidP="00EF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7987" w14:textId="77777777" w:rsidR="00C41875" w:rsidRDefault="00C41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3B8" w14:textId="05F2D865" w:rsidR="00EF6B89" w:rsidRDefault="00EF6B89" w:rsidP="00EF6B89">
    <w:pPr>
      <w:pStyle w:val="BodyText"/>
      <w:tabs>
        <w:tab w:val="left" w:pos="5723"/>
      </w:tabs>
      <w:kinsoku w:val="0"/>
      <w:overflowPunct w:val="0"/>
      <w:spacing w:before="56"/>
      <w:rPr>
        <w:rFonts w:ascii="Arial Narrow" w:hAnsi="Arial Narrow" w:cs="Arial Narrow"/>
        <w:sz w:val="36"/>
        <w:szCs w:val="36"/>
      </w:rPr>
    </w:pPr>
    <w:r>
      <w:rPr>
        <w:noProof/>
      </w:rPr>
      <w:drawing>
        <wp:inline distT="0" distB="0" distL="0" distR="0" wp14:anchorId="01EC1852" wp14:editId="596DAEBF">
          <wp:extent cx="12477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B89">
      <w:rPr>
        <w:rFonts w:ascii="Arial Narrow" w:hAnsi="Arial Narrow" w:cs="Arial Narrow"/>
        <w:b/>
        <w:bCs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 xml:space="preserve">                                   SCHOOL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>SERVICE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pacing w:val="-1"/>
        <w:sz w:val="36"/>
        <w:szCs w:val="36"/>
        <w:u w:val="thick"/>
      </w:rPr>
      <w:t>CENTER</w:t>
    </w:r>
  </w:p>
  <w:p w14:paraId="58FE04BB" w14:textId="77777777" w:rsidR="00EF6B89" w:rsidRDefault="00EF6B89" w:rsidP="00EF6B89">
    <w:pPr>
      <w:pStyle w:val="BodyText"/>
      <w:kinsoku w:val="0"/>
      <w:overflowPunct w:val="0"/>
      <w:spacing w:before="61"/>
      <w:rPr>
        <w:rFonts w:ascii="Arial Narrow" w:hAnsi="Arial Narrow" w:cs="Arial Narrow"/>
        <w:spacing w:val="-2"/>
        <w:sz w:val="32"/>
        <w:szCs w:val="32"/>
      </w:rPr>
    </w:pPr>
    <w:r>
      <w:rPr>
        <w:rFonts w:ascii="Arial Narrow" w:hAnsi="Arial Narrow" w:cs="Arial Narrow"/>
        <w:sz w:val="32"/>
        <w:szCs w:val="32"/>
      </w:rPr>
      <w:t xml:space="preserve">                                                        EAST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AURORA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SCHOOL</w:t>
    </w:r>
    <w:r>
      <w:rPr>
        <w:rFonts w:ascii="Arial Narrow" w:hAnsi="Arial Narrow" w:cs="Arial Narrow"/>
        <w:spacing w:val="-2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DISTRICT</w:t>
    </w:r>
    <w:r>
      <w:rPr>
        <w:rFonts w:ascii="Arial Narrow" w:hAnsi="Arial Narrow" w:cs="Arial Narrow"/>
        <w:spacing w:val="1"/>
        <w:sz w:val="32"/>
        <w:szCs w:val="32"/>
      </w:rPr>
      <w:t xml:space="preserve"> </w:t>
    </w:r>
    <w:r>
      <w:rPr>
        <w:rFonts w:ascii="Arial Narrow" w:hAnsi="Arial Narrow" w:cs="Arial Narrow"/>
        <w:spacing w:val="-2"/>
        <w:sz w:val="32"/>
        <w:szCs w:val="32"/>
      </w:rPr>
      <w:t>131</w:t>
    </w:r>
  </w:p>
  <w:p w14:paraId="24086ED3" w14:textId="77777777" w:rsidR="00EF6B89" w:rsidRDefault="00EF6B89" w:rsidP="00EF6B89">
    <w:pPr>
      <w:pStyle w:val="BodyText"/>
      <w:kinsoku w:val="0"/>
      <w:overflowPunct w:val="0"/>
      <w:spacing w:before="58"/>
      <w:rPr>
        <w:rFonts w:ascii="Arial Narrow" w:hAnsi="Arial Narrow" w:cs="Arial Narrow"/>
        <w:spacing w:val="50"/>
        <w:w w:val="99"/>
      </w:rPr>
    </w:pPr>
    <w:r>
      <w:rPr>
        <w:rFonts w:ascii="Arial Narrow" w:hAnsi="Arial Narrow" w:cs="Arial Narrow"/>
      </w:rPr>
      <w:t xml:space="preserve">                                                                       School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>Service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</w:rPr>
      <w:t>Center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417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  <w:spacing w:val="-1"/>
      </w:rPr>
      <w:t>Fifth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  <w:spacing w:val="-1"/>
      </w:rPr>
      <w:t>Street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Aurora,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 xml:space="preserve">IL </w:t>
    </w:r>
    <w:r>
      <w:rPr>
        <w:rFonts w:ascii="Arial Narrow" w:hAnsi="Arial Narrow" w:cs="Arial Narrow"/>
      </w:rPr>
      <w:t>60505</w:t>
    </w:r>
    <w:r>
      <w:rPr>
        <w:rFonts w:ascii="Arial Narrow" w:hAnsi="Arial Narrow" w:cs="Arial Narrow"/>
        <w:spacing w:val="50"/>
        <w:w w:val="99"/>
      </w:rPr>
      <w:t xml:space="preserve"> </w:t>
    </w:r>
  </w:p>
  <w:p w14:paraId="729055EA" w14:textId="77777777" w:rsidR="00EF6B89" w:rsidRDefault="00EF6B89" w:rsidP="00EF6B89">
    <w:pPr>
      <w:pStyle w:val="BodyText"/>
      <w:kinsoku w:val="0"/>
      <w:overflowPunct w:val="0"/>
      <w:spacing w:before="58"/>
      <w:ind w:left="2008" w:firstLine="152"/>
      <w:rPr>
        <w:rFonts w:ascii="Arial Narrow" w:hAnsi="Arial Narrow" w:cs="Arial Narrow"/>
      </w:rPr>
    </w:pPr>
    <w:r>
      <w:rPr>
        <w:rFonts w:ascii="Arial Narrow" w:hAnsi="Arial Narrow" w:cs="Arial Narrow"/>
        <w:spacing w:val="50"/>
        <w:w w:val="99"/>
      </w:rPr>
      <w:t xml:space="preserve">                          </w:t>
    </w:r>
    <w:r>
      <w:rPr>
        <w:rFonts w:ascii="Arial Narrow" w:hAnsi="Arial Narrow" w:cs="Arial Narrow"/>
      </w:rPr>
      <w:t>(630)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  <w:spacing w:val="-1"/>
      </w:rPr>
      <w:t>299-5550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2" w:history="1">
      <w:r>
        <w:rPr>
          <w:rFonts w:ascii="Arial Narrow" w:hAnsi="Arial Narrow" w:cs="Arial Narrow"/>
        </w:rPr>
        <w:t>info@d131.org</w:t>
      </w:r>
    </w:hyperlink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3" w:history="1">
      <w:r>
        <w:rPr>
          <w:rFonts w:ascii="Arial Narrow" w:hAnsi="Arial Narrow" w:cs="Arial Narrow"/>
        </w:rPr>
        <w:t>www.d131.org</w:t>
      </w:r>
    </w:hyperlink>
  </w:p>
  <w:p w14:paraId="263CD3DE" w14:textId="77777777" w:rsidR="00EF6B89" w:rsidRDefault="00EF6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1E92" w14:textId="77777777" w:rsidR="00C41875" w:rsidRDefault="00C41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96EC40A6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3A3B0D"/>
    <w:multiLevelType w:val="hybridMultilevel"/>
    <w:tmpl w:val="2954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553D0"/>
    <w:multiLevelType w:val="hybridMultilevel"/>
    <w:tmpl w:val="3B94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8207D"/>
    <w:multiLevelType w:val="hybridMultilevel"/>
    <w:tmpl w:val="1F1CC44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20190414"/>
    <w:multiLevelType w:val="hybridMultilevel"/>
    <w:tmpl w:val="4FE6A9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3B517C7"/>
    <w:multiLevelType w:val="hybridMultilevel"/>
    <w:tmpl w:val="D780DF0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25E4437F"/>
    <w:multiLevelType w:val="hybridMultilevel"/>
    <w:tmpl w:val="56A2DC8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7E077C0"/>
    <w:multiLevelType w:val="hybridMultilevel"/>
    <w:tmpl w:val="8864D8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2F587641"/>
    <w:multiLevelType w:val="hybridMultilevel"/>
    <w:tmpl w:val="E0BA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C3D18"/>
    <w:multiLevelType w:val="hybridMultilevel"/>
    <w:tmpl w:val="13D05624"/>
    <w:lvl w:ilvl="0" w:tplc="ADF65BF0">
      <w:start w:val="5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 w15:restartNumberingAfterBreak="0">
    <w:nsid w:val="434E5221"/>
    <w:multiLevelType w:val="hybridMultilevel"/>
    <w:tmpl w:val="EF10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6D1267"/>
    <w:multiLevelType w:val="hybridMultilevel"/>
    <w:tmpl w:val="779C322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51DA6406"/>
    <w:multiLevelType w:val="hybridMultilevel"/>
    <w:tmpl w:val="F39E9A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57356417"/>
    <w:multiLevelType w:val="hybridMultilevel"/>
    <w:tmpl w:val="43E29AD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608228D7"/>
    <w:multiLevelType w:val="hybridMultilevel"/>
    <w:tmpl w:val="FAA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4239C"/>
    <w:multiLevelType w:val="hybridMultilevel"/>
    <w:tmpl w:val="08FC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6545E"/>
    <w:multiLevelType w:val="hybridMultilevel"/>
    <w:tmpl w:val="CAD8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9C4E5D"/>
    <w:multiLevelType w:val="hybridMultilevel"/>
    <w:tmpl w:val="B2B0C174"/>
    <w:lvl w:ilvl="0" w:tplc="B11AD8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0E266D1"/>
    <w:multiLevelType w:val="hybridMultilevel"/>
    <w:tmpl w:val="791C94F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9" w15:restartNumberingAfterBreak="0">
    <w:nsid w:val="70ED07FD"/>
    <w:multiLevelType w:val="hybridMultilevel"/>
    <w:tmpl w:val="2A3A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4C217E"/>
    <w:multiLevelType w:val="hybridMultilevel"/>
    <w:tmpl w:val="07C678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51C7E66"/>
    <w:multiLevelType w:val="hybridMultilevel"/>
    <w:tmpl w:val="B11894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6415AF8"/>
    <w:multiLevelType w:val="hybridMultilevel"/>
    <w:tmpl w:val="4E78B1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E6F4B30"/>
    <w:multiLevelType w:val="hybridMultilevel"/>
    <w:tmpl w:val="785CFF1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7FCF79CC"/>
    <w:multiLevelType w:val="hybridMultilevel"/>
    <w:tmpl w:val="D496F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"/>
  </w:num>
  <w:num w:numId="5">
    <w:abstractNumId w:val="16"/>
  </w:num>
  <w:num w:numId="6">
    <w:abstractNumId w:val="12"/>
  </w:num>
  <w:num w:numId="7">
    <w:abstractNumId w:val="23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19"/>
  </w:num>
  <w:num w:numId="16">
    <w:abstractNumId w:val="3"/>
  </w:num>
  <w:num w:numId="17">
    <w:abstractNumId w:val="18"/>
  </w:num>
  <w:num w:numId="18">
    <w:abstractNumId w:val="13"/>
  </w:num>
  <w:num w:numId="19">
    <w:abstractNumId w:val="7"/>
  </w:num>
  <w:num w:numId="20">
    <w:abstractNumId w:val="6"/>
  </w:num>
  <w:num w:numId="21">
    <w:abstractNumId w:val="4"/>
  </w:num>
  <w:num w:numId="22">
    <w:abstractNumId w:val="20"/>
  </w:num>
  <w:num w:numId="23">
    <w:abstractNumId w:val="17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9"/>
    <w:rsid w:val="0000126E"/>
    <w:rsid w:val="000038A5"/>
    <w:rsid w:val="000046F5"/>
    <w:rsid w:val="000120F4"/>
    <w:rsid w:val="000153E2"/>
    <w:rsid w:val="00015CC7"/>
    <w:rsid w:val="00020F49"/>
    <w:rsid w:val="0002680F"/>
    <w:rsid w:val="000310B2"/>
    <w:rsid w:val="00036A2C"/>
    <w:rsid w:val="00044CD5"/>
    <w:rsid w:val="00045BED"/>
    <w:rsid w:val="00046120"/>
    <w:rsid w:val="00052F9D"/>
    <w:rsid w:val="0006105E"/>
    <w:rsid w:val="00066A35"/>
    <w:rsid w:val="00066B1A"/>
    <w:rsid w:val="0007045E"/>
    <w:rsid w:val="000719FF"/>
    <w:rsid w:val="00075663"/>
    <w:rsid w:val="0008446A"/>
    <w:rsid w:val="00084E23"/>
    <w:rsid w:val="000A1176"/>
    <w:rsid w:val="000A4004"/>
    <w:rsid w:val="000A7431"/>
    <w:rsid w:val="000B042D"/>
    <w:rsid w:val="000B7258"/>
    <w:rsid w:val="000C120C"/>
    <w:rsid w:val="000C2A5C"/>
    <w:rsid w:val="000C455E"/>
    <w:rsid w:val="000D1636"/>
    <w:rsid w:val="000D4EF6"/>
    <w:rsid w:val="000E6E9C"/>
    <w:rsid w:val="0010391C"/>
    <w:rsid w:val="00107298"/>
    <w:rsid w:val="001229F7"/>
    <w:rsid w:val="00124773"/>
    <w:rsid w:val="00126283"/>
    <w:rsid w:val="00137290"/>
    <w:rsid w:val="001404BB"/>
    <w:rsid w:val="001432FD"/>
    <w:rsid w:val="0015149E"/>
    <w:rsid w:val="001603F2"/>
    <w:rsid w:val="0016692B"/>
    <w:rsid w:val="001672C0"/>
    <w:rsid w:val="00167949"/>
    <w:rsid w:val="0017561F"/>
    <w:rsid w:val="00180102"/>
    <w:rsid w:val="00186347"/>
    <w:rsid w:val="001A0AD7"/>
    <w:rsid w:val="001B700C"/>
    <w:rsid w:val="001D47AC"/>
    <w:rsid w:val="001E05F2"/>
    <w:rsid w:val="0020068E"/>
    <w:rsid w:val="0020225A"/>
    <w:rsid w:val="0020487E"/>
    <w:rsid w:val="00210362"/>
    <w:rsid w:val="00212746"/>
    <w:rsid w:val="00232B3A"/>
    <w:rsid w:val="00233561"/>
    <w:rsid w:val="00235B82"/>
    <w:rsid w:val="00251E8C"/>
    <w:rsid w:val="00255539"/>
    <w:rsid w:val="0026542E"/>
    <w:rsid w:val="0027207B"/>
    <w:rsid w:val="0028336D"/>
    <w:rsid w:val="00283AD4"/>
    <w:rsid w:val="002921AB"/>
    <w:rsid w:val="00294230"/>
    <w:rsid w:val="00295022"/>
    <w:rsid w:val="002971DA"/>
    <w:rsid w:val="002A4660"/>
    <w:rsid w:val="002B19ED"/>
    <w:rsid w:val="002B3470"/>
    <w:rsid w:val="002B6C6E"/>
    <w:rsid w:val="002D15CD"/>
    <w:rsid w:val="002D1B49"/>
    <w:rsid w:val="002D2631"/>
    <w:rsid w:val="002E19EA"/>
    <w:rsid w:val="002F208C"/>
    <w:rsid w:val="002F3406"/>
    <w:rsid w:val="003079EE"/>
    <w:rsid w:val="00311C56"/>
    <w:rsid w:val="00322699"/>
    <w:rsid w:val="003252E5"/>
    <w:rsid w:val="003265AF"/>
    <w:rsid w:val="00330B50"/>
    <w:rsid w:val="003418F5"/>
    <w:rsid w:val="003437C3"/>
    <w:rsid w:val="0034467E"/>
    <w:rsid w:val="00352996"/>
    <w:rsid w:val="003572C7"/>
    <w:rsid w:val="003576D6"/>
    <w:rsid w:val="00363AAF"/>
    <w:rsid w:val="00363D06"/>
    <w:rsid w:val="0037075C"/>
    <w:rsid w:val="0038435D"/>
    <w:rsid w:val="0038485A"/>
    <w:rsid w:val="0039581F"/>
    <w:rsid w:val="003A204D"/>
    <w:rsid w:val="003B2969"/>
    <w:rsid w:val="003C3AE6"/>
    <w:rsid w:val="003C55DB"/>
    <w:rsid w:val="003D4EE6"/>
    <w:rsid w:val="003E26A1"/>
    <w:rsid w:val="003F2F9E"/>
    <w:rsid w:val="003F3C56"/>
    <w:rsid w:val="004001AD"/>
    <w:rsid w:val="00403581"/>
    <w:rsid w:val="00406829"/>
    <w:rsid w:val="004121C5"/>
    <w:rsid w:val="0044527C"/>
    <w:rsid w:val="00447130"/>
    <w:rsid w:val="00452B50"/>
    <w:rsid w:val="00465CDD"/>
    <w:rsid w:val="00465F1F"/>
    <w:rsid w:val="004708C5"/>
    <w:rsid w:val="004748C5"/>
    <w:rsid w:val="0047702A"/>
    <w:rsid w:val="0048464F"/>
    <w:rsid w:val="00496F0D"/>
    <w:rsid w:val="004A23AF"/>
    <w:rsid w:val="004A3A66"/>
    <w:rsid w:val="004B5CE5"/>
    <w:rsid w:val="004D661E"/>
    <w:rsid w:val="004E3D04"/>
    <w:rsid w:val="004E47B0"/>
    <w:rsid w:val="004F04DA"/>
    <w:rsid w:val="004F4F75"/>
    <w:rsid w:val="004F633A"/>
    <w:rsid w:val="005065D2"/>
    <w:rsid w:val="0050748B"/>
    <w:rsid w:val="005117E5"/>
    <w:rsid w:val="0051303A"/>
    <w:rsid w:val="0051643B"/>
    <w:rsid w:val="00527D81"/>
    <w:rsid w:val="005351E7"/>
    <w:rsid w:val="00537DBD"/>
    <w:rsid w:val="00544E43"/>
    <w:rsid w:val="0054728E"/>
    <w:rsid w:val="005477EA"/>
    <w:rsid w:val="00551EBF"/>
    <w:rsid w:val="00555BE2"/>
    <w:rsid w:val="00556D61"/>
    <w:rsid w:val="00560BB0"/>
    <w:rsid w:val="005642F1"/>
    <w:rsid w:val="0056600D"/>
    <w:rsid w:val="00577566"/>
    <w:rsid w:val="005810B1"/>
    <w:rsid w:val="005866F8"/>
    <w:rsid w:val="00593550"/>
    <w:rsid w:val="00596D6A"/>
    <w:rsid w:val="00597894"/>
    <w:rsid w:val="005A34E0"/>
    <w:rsid w:val="005B139B"/>
    <w:rsid w:val="005B2942"/>
    <w:rsid w:val="005B65A9"/>
    <w:rsid w:val="005C74F2"/>
    <w:rsid w:val="005E0CFE"/>
    <w:rsid w:val="005F77BB"/>
    <w:rsid w:val="00605733"/>
    <w:rsid w:val="006060E3"/>
    <w:rsid w:val="00614AD6"/>
    <w:rsid w:val="006265B8"/>
    <w:rsid w:val="00634CFD"/>
    <w:rsid w:val="00637FBB"/>
    <w:rsid w:val="006409DB"/>
    <w:rsid w:val="006438CC"/>
    <w:rsid w:val="0065044E"/>
    <w:rsid w:val="00655EFF"/>
    <w:rsid w:val="0065723B"/>
    <w:rsid w:val="0066729D"/>
    <w:rsid w:val="00667C9E"/>
    <w:rsid w:val="00670EEA"/>
    <w:rsid w:val="00674CB6"/>
    <w:rsid w:val="00677990"/>
    <w:rsid w:val="00690CE5"/>
    <w:rsid w:val="00694444"/>
    <w:rsid w:val="00694F20"/>
    <w:rsid w:val="006A7984"/>
    <w:rsid w:val="006B5263"/>
    <w:rsid w:val="006B5334"/>
    <w:rsid w:val="006C0217"/>
    <w:rsid w:val="006D1AAF"/>
    <w:rsid w:val="006F615F"/>
    <w:rsid w:val="0070408C"/>
    <w:rsid w:val="007115DB"/>
    <w:rsid w:val="007141B2"/>
    <w:rsid w:val="007174DB"/>
    <w:rsid w:val="0073049D"/>
    <w:rsid w:val="00734969"/>
    <w:rsid w:val="007518F8"/>
    <w:rsid w:val="0075523E"/>
    <w:rsid w:val="00764F0D"/>
    <w:rsid w:val="0077248A"/>
    <w:rsid w:val="00772787"/>
    <w:rsid w:val="00783C03"/>
    <w:rsid w:val="007974D7"/>
    <w:rsid w:val="007A0FBF"/>
    <w:rsid w:val="007A2305"/>
    <w:rsid w:val="007C1400"/>
    <w:rsid w:val="007C429F"/>
    <w:rsid w:val="007C7AF6"/>
    <w:rsid w:val="007D6C59"/>
    <w:rsid w:val="007E7C0F"/>
    <w:rsid w:val="007F3E53"/>
    <w:rsid w:val="007F6787"/>
    <w:rsid w:val="00816EE4"/>
    <w:rsid w:val="00824848"/>
    <w:rsid w:val="00832246"/>
    <w:rsid w:val="00834D7D"/>
    <w:rsid w:val="00855674"/>
    <w:rsid w:val="008707EB"/>
    <w:rsid w:val="008857A6"/>
    <w:rsid w:val="0089138C"/>
    <w:rsid w:val="008A01DA"/>
    <w:rsid w:val="008A42E7"/>
    <w:rsid w:val="008B7E62"/>
    <w:rsid w:val="008C575E"/>
    <w:rsid w:val="008C7CE6"/>
    <w:rsid w:val="008D188D"/>
    <w:rsid w:val="008D4283"/>
    <w:rsid w:val="008E17C1"/>
    <w:rsid w:val="00906B34"/>
    <w:rsid w:val="009104B1"/>
    <w:rsid w:val="00913845"/>
    <w:rsid w:val="00943D1E"/>
    <w:rsid w:val="009471B8"/>
    <w:rsid w:val="00947355"/>
    <w:rsid w:val="0094741F"/>
    <w:rsid w:val="00952190"/>
    <w:rsid w:val="00954809"/>
    <w:rsid w:val="00957C26"/>
    <w:rsid w:val="009609ED"/>
    <w:rsid w:val="00963CA3"/>
    <w:rsid w:val="00965BDE"/>
    <w:rsid w:val="00970C5A"/>
    <w:rsid w:val="009713EE"/>
    <w:rsid w:val="0099054B"/>
    <w:rsid w:val="009920A5"/>
    <w:rsid w:val="009C30FF"/>
    <w:rsid w:val="009C321E"/>
    <w:rsid w:val="009C3E9C"/>
    <w:rsid w:val="009D7631"/>
    <w:rsid w:val="009E548F"/>
    <w:rsid w:val="00A0347E"/>
    <w:rsid w:val="00A56531"/>
    <w:rsid w:val="00A57E2B"/>
    <w:rsid w:val="00A67930"/>
    <w:rsid w:val="00A75044"/>
    <w:rsid w:val="00A763AE"/>
    <w:rsid w:val="00A83C8A"/>
    <w:rsid w:val="00A86B2D"/>
    <w:rsid w:val="00AA5A4F"/>
    <w:rsid w:val="00AA6802"/>
    <w:rsid w:val="00AB02B0"/>
    <w:rsid w:val="00AB616D"/>
    <w:rsid w:val="00AC0C1D"/>
    <w:rsid w:val="00AD77AF"/>
    <w:rsid w:val="00AE202D"/>
    <w:rsid w:val="00B011DC"/>
    <w:rsid w:val="00B0304A"/>
    <w:rsid w:val="00B0419F"/>
    <w:rsid w:val="00B05BD2"/>
    <w:rsid w:val="00B108DA"/>
    <w:rsid w:val="00B15885"/>
    <w:rsid w:val="00B26C18"/>
    <w:rsid w:val="00B379CD"/>
    <w:rsid w:val="00B40CF1"/>
    <w:rsid w:val="00B4592A"/>
    <w:rsid w:val="00B46BBE"/>
    <w:rsid w:val="00B50D36"/>
    <w:rsid w:val="00B52C65"/>
    <w:rsid w:val="00B559E9"/>
    <w:rsid w:val="00B70912"/>
    <w:rsid w:val="00B73881"/>
    <w:rsid w:val="00B817B1"/>
    <w:rsid w:val="00BB447D"/>
    <w:rsid w:val="00BC0089"/>
    <w:rsid w:val="00BD2167"/>
    <w:rsid w:val="00BD6393"/>
    <w:rsid w:val="00BE47F8"/>
    <w:rsid w:val="00BE55D3"/>
    <w:rsid w:val="00BF146D"/>
    <w:rsid w:val="00BF18CF"/>
    <w:rsid w:val="00BF661F"/>
    <w:rsid w:val="00BF6C02"/>
    <w:rsid w:val="00C00229"/>
    <w:rsid w:val="00C02C97"/>
    <w:rsid w:val="00C14A63"/>
    <w:rsid w:val="00C15606"/>
    <w:rsid w:val="00C15D80"/>
    <w:rsid w:val="00C16F56"/>
    <w:rsid w:val="00C23454"/>
    <w:rsid w:val="00C3379F"/>
    <w:rsid w:val="00C41875"/>
    <w:rsid w:val="00C56D85"/>
    <w:rsid w:val="00C63F24"/>
    <w:rsid w:val="00C77A78"/>
    <w:rsid w:val="00C82623"/>
    <w:rsid w:val="00C82DEE"/>
    <w:rsid w:val="00C86FE8"/>
    <w:rsid w:val="00C92967"/>
    <w:rsid w:val="00CA1F83"/>
    <w:rsid w:val="00CB064E"/>
    <w:rsid w:val="00CC166B"/>
    <w:rsid w:val="00CC5F4E"/>
    <w:rsid w:val="00CD03D5"/>
    <w:rsid w:val="00CD3604"/>
    <w:rsid w:val="00CD5685"/>
    <w:rsid w:val="00CE30D1"/>
    <w:rsid w:val="00CE67EA"/>
    <w:rsid w:val="00CF2CB0"/>
    <w:rsid w:val="00D04400"/>
    <w:rsid w:val="00D05DA1"/>
    <w:rsid w:val="00D14176"/>
    <w:rsid w:val="00D20E20"/>
    <w:rsid w:val="00D2711F"/>
    <w:rsid w:val="00D43585"/>
    <w:rsid w:val="00D56AA0"/>
    <w:rsid w:val="00D60471"/>
    <w:rsid w:val="00D65D30"/>
    <w:rsid w:val="00D715A7"/>
    <w:rsid w:val="00D81A1A"/>
    <w:rsid w:val="00D83986"/>
    <w:rsid w:val="00D84E26"/>
    <w:rsid w:val="00D9081B"/>
    <w:rsid w:val="00D921DF"/>
    <w:rsid w:val="00D92DD0"/>
    <w:rsid w:val="00DA77AC"/>
    <w:rsid w:val="00DA7CFF"/>
    <w:rsid w:val="00DB196B"/>
    <w:rsid w:val="00DC160B"/>
    <w:rsid w:val="00DC71CE"/>
    <w:rsid w:val="00DD2B6C"/>
    <w:rsid w:val="00DE5D11"/>
    <w:rsid w:val="00DF0CC3"/>
    <w:rsid w:val="00DF5CAC"/>
    <w:rsid w:val="00DF6FC0"/>
    <w:rsid w:val="00E069B0"/>
    <w:rsid w:val="00E112B7"/>
    <w:rsid w:val="00E135D1"/>
    <w:rsid w:val="00E24B2E"/>
    <w:rsid w:val="00E27569"/>
    <w:rsid w:val="00E51D27"/>
    <w:rsid w:val="00E5552E"/>
    <w:rsid w:val="00E62804"/>
    <w:rsid w:val="00E724AC"/>
    <w:rsid w:val="00E801CB"/>
    <w:rsid w:val="00E93C64"/>
    <w:rsid w:val="00E94FBA"/>
    <w:rsid w:val="00E96A13"/>
    <w:rsid w:val="00EA3881"/>
    <w:rsid w:val="00EA4E71"/>
    <w:rsid w:val="00EA714A"/>
    <w:rsid w:val="00EB1305"/>
    <w:rsid w:val="00EC6435"/>
    <w:rsid w:val="00ED29D2"/>
    <w:rsid w:val="00ED77CA"/>
    <w:rsid w:val="00EE3D22"/>
    <w:rsid w:val="00EF6B89"/>
    <w:rsid w:val="00EF71F8"/>
    <w:rsid w:val="00EF773B"/>
    <w:rsid w:val="00F00D87"/>
    <w:rsid w:val="00F071B5"/>
    <w:rsid w:val="00F1076F"/>
    <w:rsid w:val="00F12A9F"/>
    <w:rsid w:val="00F162A5"/>
    <w:rsid w:val="00F23B21"/>
    <w:rsid w:val="00F3500A"/>
    <w:rsid w:val="00F436E4"/>
    <w:rsid w:val="00F43B36"/>
    <w:rsid w:val="00F527AD"/>
    <w:rsid w:val="00F561AE"/>
    <w:rsid w:val="00F60EAC"/>
    <w:rsid w:val="00F70358"/>
    <w:rsid w:val="00F70497"/>
    <w:rsid w:val="00F76021"/>
    <w:rsid w:val="00F809EE"/>
    <w:rsid w:val="00F92CDC"/>
    <w:rsid w:val="00F97242"/>
    <w:rsid w:val="00FA6F9C"/>
    <w:rsid w:val="00FC258F"/>
    <w:rsid w:val="00FC29B8"/>
    <w:rsid w:val="00FF501A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DC8"/>
  <w15:chartTrackingRefBased/>
  <w15:docId w15:val="{7086CA6D-CF41-4582-8741-DB8A21B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</w:style>
  <w:style w:type="paragraph" w:styleId="BodyText">
    <w:name w:val="Body Text"/>
    <w:basedOn w:val="Normal"/>
    <w:link w:val="BodyTextChar"/>
    <w:uiPriority w:val="1"/>
    <w:qFormat/>
    <w:rsid w:val="00EF6B89"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rsid w:val="00EF6B89"/>
    <w:rPr>
      <w:rFonts w:ascii="Calisto MT" w:eastAsiaTheme="minorEastAsia" w:hAnsi="Calisto MT" w:cs="Calist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131.org/" TargetMode="External"/><Relationship Id="rId2" Type="http://schemas.openxmlformats.org/officeDocument/2006/relationships/hyperlink" Target="mailto:info@d131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27C8-E212-43E2-823B-B0F7A671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 Cinto</dc:creator>
  <cp:keywords/>
  <dc:description/>
  <cp:lastModifiedBy>Janice M Cinto</cp:lastModifiedBy>
  <cp:revision>9</cp:revision>
  <cp:lastPrinted>2019-06-27T15:37:00Z</cp:lastPrinted>
  <dcterms:created xsi:type="dcterms:W3CDTF">2019-07-17T17:14:00Z</dcterms:created>
  <dcterms:modified xsi:type="dcterms:W3CDTF">2019-08-06T19:05:00Z</dcterms:modified>
</cp:coreProperties>
</file>